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77345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="00251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БУЛГАКОВСКОГО СЕЛЬСКОГО ПОСЕЛЕНИЯ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ХОВЩИНСКОГО РАЙОНА СМОЛЕНСКОЙ ОБЛАСТИ 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4702FE" w:rsidRPr="004702FE" w:rsidRDefault="004702FE" w:rsidP="004702FE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2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702FE" w:rsidRPr="004702FE" w:rsidRDefault="004702FE" w:rsidP="004702FE">
      <w:pPr>
        <w:keepNext/>
        <w:tabs>
          <w:tab w:val="left" w:pos="15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т </w:t>
      </w:r>
      <w:r w:rsidR="002B145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729FC">
        <w:rPr>
          <w:rFonts w:ascii="Times New Roman" w:eastAsia="Times New Roman" w:hAnsi="Times New Roman" w:cs="Times New Roman"/>
          <w:bCs/>
          <w:sz w:val="28"/>
          <w:szCs w:val="24"/>
        </w:rPr>
        <w:t>02</w:t>
      </w:r>
      <w:r w:rsidR="006B500A">
        <w:rPr>
          <w:rFonts w:ascii="Times New Roman" w:eastAsia="Times New Roman" w:hAnsi="Times New Roman" w:cs="Times New Roman"/>
          <w:bCs/>
          <w:sz w:val="28"/>
          <w:szCs w:val="24"/>
        </w:rPr>
        <w:t>.03</w:t>
      </w:r>
      <w:r w:rsidR="002B145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="002729FC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г</w:t>
      </w:r>
      <w:r w:rsidR="00251E9A">
        <w:rPr>
          <w:rFonts w:ascii="Times New Roman" w:eastAsia="Times New Roman" w:hAnsi="Times New Roman" w:cs="Times New Roman"/>
          <w:bCs/>
          <w:sz w:val="28"/>
          <w:szCs w:val="24"/>
        </w:rPr>
        <w:t>ода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№ </w:t>
      </w:r>
      <w:r w:rsidR="00A52B34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-р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BF"/>
      </w:tblPr>
      <w:tblGrid>
        <w:gridCol w:w="4983"/>
        <w:gridCol w:w="4870"/>
      </w:tblGrid>
      <w:tr w:rsidR="004702FE" w:rsidRPr="004702FE" w:rsidTr="004702FE">
        <w:tc>
          <w:tcPr>
            <w:tcW w:w="5148" w:type="dxa"/>
            <w:hideMark/>
          </w:tcPr>
          <w:p w:rsidR="004702FE" w:rsidRPr="004702FE" w:rsidRDefault="004702FE" w:rsidP="00272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>О мерах по обеспечению пожарной безопасности на территории муниципального образования Булгаков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ь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елени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уховщинского района Смоленской области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сенне-летний период 20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148" w:type="dxa"/>
          </w:tcPr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В целях предупреждения возникновения пожаров на территории муниципального образования Булгаков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Духовщинского района Смоленской области, уменьшения их последствий и своевременной организации тушения пожаров:</w:t>
      </w: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2FE">
        <w:rPr>
          <w:rFonts w:ascii="Times New Roman" w:eastAsia="Times New Roman" w:hAnsi="Times New Roman" w:cs="Times New Roman"/>
          <w:sz w:val="28"/>
          <w:szCs w:val="24"/>
        </w:rPr>
        <w:t>1. Утвердить План противопожарных мероприятий по подготовке населенных пунктов, объектов экономики к работе на весенне-летний период 20</w:t>
      </w:r>
      <w:r w:rsidR="002729FC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4702FE">
        <w:rPr>
          <w:rFonts w:ascii="Times New Roman" w:eastAsia="Times New Roman" w:hAnsi="Times New Roman" w:cs="Times New Roman"/>
          <w:sz w:val="28"/>
          <w:szCs w:val="24"/>
        </w:rPr>
        <w:t xml:space="preserve"> года (план прилагается)</w:t>
      </w:r>
      <w:r w:rsidR="00251E9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4702FE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Булгаковского сельского поселения</w:t>
      </w:r>
    </w:p>
    <w:p w:rsidR="006B500A" w:rsidRDefault="006B500A" w:rsidP="006B500A">
      <w:pPr>
        <w:autoSpaceDE w:val="0"/>
        <w:autoSpaceDN w:val="0"/>
        <w:adjustRightInd w:val="0"/>
        <w:spacing w:after="0" w:line="240" w:lineRule="auto"/>
        <w:outlineLvl w:val="0"/>
      </w:pP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 xml:space="preserve">Духовщинского района Смоленской области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занкова</w:t>
      </w:r>
      <w:proofErr w:type="spellEnd"/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2B1457" w:rsidRPr="004702FE" w:rsidRDefault="002B1457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 Администрации 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Булгаковского сельского поселения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Духовщинского района Смоленской 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2729F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525FD">
        <w:rPr>
          <w:rFonts w:ascii="Times New Roman" w:eastAsia="Times New Roman" w:hAnsi="Times New Roman" w:cs="Times New Roman"/>
          <w:sz w:val="24"/>
          <w:szCs w:val="24"/>
        </w:rPr>
        <w:t>.03.20</w:t>
      </w:r>
      <w:r w:rsidR="002729F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="00A52B3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 xml:space="preserve"> Л А Н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противопожарных мероприятий по подготовке населенных пунктов, организаций и учреждений Булгаковского сельского поселения к работе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на весенне-летний период – 20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1980"/>
        <w:gridCol w:w="2983"/>
      </w:tblGrid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сить требовательность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к соблюдению руководителями организаций, расположенных на территории сельского поселения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4702FE">
        <w:trPr>
          <w:trHeight w:val="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азъяснительную работу среди населения по соблюдению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джер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менеджер 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риведение в исправное состояние источников водоснабж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еленных пун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4702FE">
        <w:trPr>
          <w:trHeight w:val="10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ить проезды к наружным источникам вод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менедже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2B34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в надлежащем состоянии дороги и подъездные пути к источникам водоснабжения и пожарному инвентар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джер</w:t>
            </w:r>
          </w:p>
          <w:p w:rsidR="00A52B34" w:rsidRDefault="00A52B34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</w:t>
            </w:r>
          </w:p>
          <w:p w:rsidR="004702FE" w:rsidRPr="004702FE" w:rsidRDefault="002729FC" w:rsidP="00A5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свободными пути эвакуации из общественных зданий и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дже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емонт и очистку дымоходов печного отопления в учреждениях расположенных на территории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 выполнять противопожарные мероприятия, предложения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пожнадз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джер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месячник по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C221D0">
        <w:trPr>
          <w:trHeight w:val="1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сти ремонт и очистку дымоходов печного отопления</w:t>
            </w:r>
          </w:p>
          <w:p w:rsidR="004702FE" w:rsidRPr="004702FE" w:rsidRDefault="004702FE" w:rsidP="00F31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дани</w:t>
            </w:r>
            <w:r w:rsidR="00F3143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359FC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ыши </w:t>
            </w:r>
            <w:r w:rsidR="00F3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76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я 20</w:t>
            </w:r>
            <w:r w:rsidR="0076722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2729FC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исправность электропроводки в зданиях администрации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,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рыши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Зиме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ить подвальные и чердачные помещ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т мусора и др. горючих материалов, обеспечивающих доступ посторонн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A52B34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4702FE" w:rsidRPr="004702FE" w:rsidTr="004702FE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подворный обход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ъяснением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Default="00A52B34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джер </w:t>
            </w:r>
          </w:p>
          <w:p w:rsidR="002729FC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опускать сжигание мусора в населенных пунктах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702F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0 м</w:t>
              </w:r>
            </w:smartTag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жилых зданий и объектов, а также сжигания стерни на пол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2729FC" w:rsidP="002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  <w:p w:rsidR="004702FE" w:rsidRPr="004702FE" w:rsidRDefault="002729FC" w:rsidP="002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</w:t>
            </w:r>
          </w:p>
          <w:p w:rsidR="004702FE" w:rsidRPr="004702FE" w:rsidRDefault="002729FC" w:rsidP="002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начить лиц </w:t>
      </w:r>
      <w:proofErr w:type="gramStart"/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ответственными</w:t>
      </w:r>
      <w:proofErr w:type="gramEnd"/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тивопожарной безопасности: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Булгаково –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специалист I категории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>Бобкова Е.Н.</w:t>
      </w: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Ерыш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ст.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Арещенко С.С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д. Зимец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>дминистрации Панарина Л.П.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2729FC">
        <w:rPr>
          <w:rFonts w:ascii="Times New Roman" w:eastAsia="Times New Roman" w:hAnsi="Times New Roman" w:cs="Times New Roman"/>
          <w:sz w:val="28"/>
          <w:szCs w:val="28"/>
        </w:rPr>
        <w:t>Б-Береснево</w:t>
      </w:r>
      <w:proofErr w:type="spellEnd"/>
      <w:r w:rsidR="002729FC">
        <w:rPr>
          <w:rFonts w:ascii="Times New Roman" w:eastAsia="Times New Roman" w:hAnsi="Times New Roman" w:cs="Times New Roman"/>
          <w:sz w:val="28"/>
          <w:szCs w:val="28"/>
        </w:rPr>
        <w:t xml:space="preserve"> - старший менеджер Администрации </w:t>
      </w:r>
      <w:proofErr w:type="spellStart"/>
      <w:r w:rsidR="002729FC">
        <w:rPr>
          <w:rFonts w:ascii="Times New Roman" w:eastAsia="Times New Roman" w:hAnsi="Times New Roman" w:cs="Times New Roman"/>
          <w:sz w:val="28"/>
          <w:szCs w:val="28"/>
        </w:rPr>
        <w:t>Юденкова</w:t>
      </w:r>
      <w:proofErr w:type="spellEnd"/>
      <w:r w:rsidR="002729FC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 xml:space="preserve">д. Митяево - ведущий специалист Администрации </w:t>
      </w:r>
      <w:proofErr w:type="spellStart"/>
      <w:r w:rsidR="002729FC">
        <w:rPr>
          <w:rFonts w:ascii="Times New Roman" w:eastAsia="Times New Roman" w:hAnsi="Times New Roman" w:cs="Times New Roman"/>
          <w:sz w:val="28"/>
          <w:szCs w:val="28"/>
        </w:rPr>
        <w:t>Баканова</w:t>
      </w:r>
      <w:proofErr w:type="spellEnd"/>
      <w:r w:rsidR="002729FC">
        <w:rPr>
          <w:rFonts w:ascii="Times New Roman" w:eastAsia="Times New Roman" w:hAnsi="Times New Roman" w:cs="Times New Roman"/>
          <w:sz w:val="28"/>
          <w:szCs w:val="28"/>
        </w:rPr>
        <w:t xml:space="preserve"> Т.Л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BD5852" w:rsidRDefault="00BD5852"/>
    <w:sectPr w:rsidR="00BD5852" w:rsidSect="004702FE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2FE"/>
    <w:rsid w:val="00113D96"/>
    <w:rsid w:val="00215977"/>
    <w:rsid w:val="00251E9A"/>
    <w:rsid w:val="002729FC"/>
    <w:rsid w:val="002B1457"/>
    <w:rsid w:val="003C7E17"/>
    <w:rsid w:val="003D6D99"/>
    <w:rsid w:val="004525FD"/>
    <w:rsid w:val="004702FE"/>
    <w:rsid w:val="00562079"/>
    <w:rsid w:val="006B500A"/>
    <w:rsid w:val="00767224"/>
    <w:rsid w:val="007E4D4A"/>
    <w:rsid w:val="00846148"/>
    <w:rsid w:val="0089070F"/>
    <w:rsid w:val="008F2F8C"/>
    <w:rsid w:val="009E6AEB"/>
    <w:rsid w:val="00A359FC"/>
    <w:rsid w:val="00A52B34"/>
    <w:rsid w:val="00BD5852"/>
    <w:rsid w:val="00BE7F23"/>
    <w:rsid w:val="00C221D0"/>
    <w:rsid w:val="00C6713C"/>
    <w:rsid w:val="00D100A6"/>
    <w:rsid w:val="00D1310D"/>
    <w:rsid w:val="00D93708"/>
    <w:rsid w:val="00D96E73"/>
    <w:rsid w:val="00DB2723"/>
    <w:rsid w:val="00E42A19"/>
    <w:rsid w:val="00E96D9A"/>
    <w:rsid w:val="00F3143A"/>
    <w:rsid w:val="00F4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679E-14EC-4D39-A0A4-3A2BA04B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1</cp:revision>
  <cp:lastPrinted>2019-03-19T09:51:00Z</cp:lastPrinted>
  <dcterms:created xsi:type="dcterms:W3CDTF">2014-04-16T08:06:00Z</dcterms:created>
  <dcterms:modified xsi:type="dcterms:W3CDTF">2020-03-02T11:10:00Z</dcterms:modified>
</cp:coreProperties>
</file>